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862" w:rsidRDefault="00515862" w:rsidP="00515862">
      <w:pPr>
        <w:spacing w:after="150"/>
        <w:outlineLvl w:val="0"/>
        <w:rPr>
          <w:rFonts w:ascii="Arial" w:eastAsia="Times New Roman" w:hAnsi="Arial" w:cs="Arial"/>
          <w:b/>
          <w:bCs/>
          <w:caps/>
          <w:color w:val="333333"/>
          <w:spacing w:val="15"/>
          <w:kern w:val="36"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kern w:val="36"/>
          <w:sz w:val="36"/>
          <w:szCs w:val="36"/>
          <w:lang w:eastAsia="cs-CZ"/>
        </w:rPr>
        <w:t xml:space="preserve">CARE and </w:t>
      </w:r>
      <w:r w:rsidRPr="00515862">
        <w:rPr>
          <w:rFonts w:ascii="Arial" w:eastAsia="Times New Roman" w:hAnsi="Arial" w:cs="Arial"/>
          <w:b/>
          <w:bCs/>
          <w:caps/>
          <w:color w:val="333333"/>
          <w:spacing w:val="15"/>
          <w:kern w:val="36"/>
          <w:sz w:val="36"/>
          <w:szCs w:val="36"/>
          <w:lang w:eastAsia="cs-CZ"/>
        </w:rPr>
        <w:t>MAINTENANCE</w:t>
      </w:r>
      <w:r w:rsidRPr="00515862">
        <w:rPr>
          <w:rFonts w:ascii="Arial" w:eastAsia="Times New Roman" w:hAnsi="Arial" w:cs="Arial"/>
          <w:b/>
          <w:bCs/>
          <w:caps/>
          <w:color w:val="333333"/>
          <w:spacing w:val="15"/>
          <w:kern w:val="36"/>
          <w:sz w:val="36"/>
          <w:szCs w:val="36"/>
          <w:lang w:eastAsia="cs-CZ"/>
        </w:rPr>
        <w:br/>
        <w:t> </w:t>
      </w:r>
    </w:p>
    <w:p w:rsidR="00515862" w:rsidRDefault="00515862" w:rsidP="00515862">
      <w:pPr>
        <w:spacing w:after="150"/>
        <w:outlineLvl w:val="0"/>
        <w:rPr>
          <w:rFonts w:ascii="Arial" w:eastAsia="Times New Roman" w:hAnsi="Arial" w:cs="Arial"/>
          <w:b/>
          <w:bCs/>
          <w:caps/>
          <w:color w:val="333333"/>
          <w:spacing w:val="15"/>
          <w:kern w:val="36"/>
          <w:sz w:val="36"/>
          <w:szCs w:val="36"/>
          <w:lang w:eastAsia="cs-CZ"/>
        </w:rPr>
      </w:pPr>
      <w:r w:rsidRPr="00C1595E">
        <w:rPr>
          <w:rFonts w:ascii="Helvetica" w:hAnsi="Helvetica" w:cs="Helvetica"/>
          <w:noProof/>
          <w:color w:val="443A31"/>
        </w:rPr>
        <w:drawing>
          <wp:inline distT="0" distB="0" distL="0" distR="0" wp14:anchorId="2696CE2B" wp14:editId="026FFFBF">
            <wp:extent cx="4004050" cy="2654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97" cy="268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62" w:rsidRDefault="00515862" w:rsidP="00515862">
      <w:pPr>
        <w:spacing w:after="150"/>
        <w:outlineLvl w:val="0"/>
        <w:rPr>
          <w:rFonts w:ascii="Arial" w:eastAsia="Times New Roman" w:hAnsi="Arial" w:cs="Arial"/>
          <w:b/>
          <w:bCs/>
          <w:caps/>
          <w:color w:val="333333"/>
          <w:spacing w:val="15"/>
          <w:kern w:val="36"/>
          <w:sz w:val="36"/>
          <w:szCs w:val="36"/>
          <w:lang w:eastAsia="cs-CZ"/>
        </w:rPr>
      </w:pPr>
    </w:p>
    <w:p w:rsidR="00515862" w:rsidRPr="00515862" w:rsidRDefault="00515862" w:rsidP="00515862">
      <w:pPr>
        <w:spacing w:after="150"/>
        <w:outlineLvl w:val="0"/>
        <w:rPr>
          <w:rFonts w:ascii="Arial" w:eastAsia="Times New Roman" w:hAnsi="Arial" w:cs="Arial"/>
          <w:b/>
          <w:bCs/>
          <w:caps/>
          <w:color w:val="333333"/>
          <w:spacing w:val="15"/>
          <w:kern w:val="36"/>
          <w:sz w:val="36"/>
          <w:szCs w:val="36"/>
          <w:lang w:eastAsia="cs-CZ"/>
        </w:rPr>
      </w:pPr>
    </w:p>
    <w:p w:rsidR="00515862" w:rsidRPr="00515862" w:rsidRDefault="00515862" w:rsidP="00515862">
      <w:pPr>
        <w:spacing w:after="150"/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</w:pPr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>BRASS &amp; COPPER</w:t>
      </w:r>
    </w:p>
    <w:p w:rsidR="00515862" w:rsidRPr="00515862" w:rsidRDefault="00515862" w:rsidP="00515862">
      <w:pPr>
        <w:spacing w:after="150"/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</w:pP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u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bras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nd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oppe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product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re solid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bras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nd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oppe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.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Sinc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both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re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living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material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ithout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any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finishe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the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hemical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treatment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, </w:t>
      </w:r>
      <w:proofErr w:type="spellStart"/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>they</w:t>
      </w:r>
      <w:proofErr w:type="spellEnd"/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>will</w:t>
      </w:r>
      <w:proofErr w:type="spellEnd"/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>oxidize</w:t>
      </w:r>
      <w:proofErr w:type="spellEnd"/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 xml:space="preserve"> and </w:t>
      </w:r>
      <w:proofErr w:type="spellStart"/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>age</w:t>
      </w:r>
      <w:proofErr w:type="spellEnd"/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>with</w:t>
      </w:r>
      <w:proofErr w:type="spellEnd"/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>time</w:t>
      </w:r>
      <w:proofErr w:type="spellEnd"/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 xml:space="preserve"> (as </w:t>
      </w:r>
      <w:proofErr w:type="spellStart"/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>the</w:t>
      </w:r>
      <w:proofErr w:type="spellEnd"/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>picture</w:t>
      </w:r>
      <w:proofErr w:type="spellEnd"/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>shows</w:t>
      </w:r>
      <w:proofErr w:type="spellEnd"/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>)</w:t>
      </w:r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. 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Eithe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let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them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ag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ith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grac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,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turn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blotchy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nd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darken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beautifully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maintenanc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them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by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polishing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them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regularly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. 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Fo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best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maintenanc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use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u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wn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leane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PUTS. (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Pleas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read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furthe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down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fo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more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information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).</w:t>
      </w:r>
    </w:p>
    <w:p w:rsidR="00515862" w:rsidRPr="00515862" w:rsidRDefault="00515862" w:rsidP="00515862">
      <w:pPr>
        <w:spacing w:after="150"/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</w:pPr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>CHROME</w:t>
      </w:r>
    </w:p>
    <w:p w:rsidR="00515862" w:rsidRPr="00515862" w:rsidRDefault="00515862" w:rsidP="00515862">
      <w:pPr>
        <w:spacing w:after="150"/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</w:pP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u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hromed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serie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i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finely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chrome-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oated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bras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.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Th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sam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chrome as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used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on car and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boat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part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.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It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i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both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beautiful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nd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durabl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. Use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ashing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up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liquid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u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wn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PUTS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leane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fo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best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result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hen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leaning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.</w:t>
      </w:r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br/>
        <w:t> </w:t>
      </w:r>
    </w:p>
    <w:p w:rsidR="00515862" w:rsidRPr="00515862" w:rsidRDefault="00515862" w:rsidP="00515862">
      <w:pPr>
        <w:spacing w:after="150"/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</w:pPr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>ALUMINIUM</w:t>
      </w:r>
    </w:p>
    <w:p w:rsidR="00515862" w:rsidRPr="00515862" w:rsidRDefault="00515862" w:rsidP="00515862">
      <w:pPr>
        <w:spacing w:after="150"/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</w:pP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u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luminium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product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re solid aluminium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ith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brushed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finish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. Use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ashing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up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liquid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u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wn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PUTS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leane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fo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best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result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hen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leaning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.</w:t>
      </w:r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br/>
        <w:t> </w:t>
      </w:r>
    </w:p>
    <w:p w:rsidR="00515862" w:rsidRPr="00515862" w:rsidRDefault="00515862" w:rsidP="00515862">
      <w:pPr>
        <w:spacing w:after="150"/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</w:pPr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>A FEW TIPS</w:t>
      </w:r>
    </w:p>
    <w:p w:rsidR="00515862" w:rsidRPr="00515862" w:rsidRDefault="00515862" w:rsidP="00515862">
      <w:pPr>
        <w:spacing w:after="150"/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</w:pP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Brushed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surface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should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not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b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leaned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ith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polish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ontaining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abrasive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, as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ther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i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 risk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f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th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surfac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turning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shiny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.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u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wn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leane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PUTS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i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good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nd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gentl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ption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to use on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brushed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surface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fo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exampl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.</w:t>
      </w:r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br/>
      </w:r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br/>
      </w:r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br/>
      </w:r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>PUTS </w:t>
      </w:r>
      <w:proofErr w:type="spellStart"/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>cleaner</w:t>
      </w:r>
      <w:proofErr w:type="spellEnd"/>
    </w:p>
    <w:p w:rsidR="00515862" w:rsidRPr="00515862" w:rsidRDefault="00515862" w:rsidP="00515862">
      <w:pPr>
        <w:spacing w:after="150"/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</w:pPr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PUTS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i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u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wn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leane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that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i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perfect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fo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leaning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bras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,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oppe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, chrome and aluminium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product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.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It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ork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on most metal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surface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s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stainles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steel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, chrome,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oppe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,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bras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, aluminium,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nickel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,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silve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nd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gold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.</w:t>
      </w:r>
    </w:p>
    <w:p w:rsidR="00515862" w:rsidRPr="00515862" w:rsidRDefault="00515862" w:rsidP="00515862">
      <w:pPr>
        <w:spacing w:after="150"/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</w:pPr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lastRenderedPageBreak/>
        <w:br/>
      </w:r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>HOW TO USE OUR PUTS</w:t>
      </w:r>
    </w:p>
    <w:p w:rsidR="00515862" w:rsidRPr="00515862" w:rsidRDefault="00515862" w:rsidP="00515862">
      <w:pPr>
        <w:spacing w:after="150"/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</w:pP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Apply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small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amount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f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PUTS on a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damp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loth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nd rub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gently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on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product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until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all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stain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re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gon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.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Rins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away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any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exces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leane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ith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lukewarm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ate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nd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ip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dry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ith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otton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loth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s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quick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nd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thoroughly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s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possibl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. </w:t>
      </w:r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br/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Nail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nd skin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may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turn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hit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hen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in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ontact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ith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PUTS.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ea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plastic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glove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hen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applying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th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leane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.</w:t>
      </w:r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br/>
        <w:t> </w:t>
      </w:r>
    </w:p>
    <w:p w:rsidR="00515862" w:rsidRPr="00515862" w:rsidRDefault="00515862" w:rsidP="00515862">
      <w:pPr>
        <w:spacing w:after="150"/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</w:pPr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>DOES YOUR POLISHED BRASS &amp; COPPER PRODUCTS LOOKS TARNISHED / OXIDIZED?</w:t>
      </w:r>
    </w:p>
    <w:p w:rsidR="00515862" w:rsidRPr="00515862" w:rsidRDefault="00515862" w:rsidP="00515862">
      <w:pPr>
        <w:spacing w:after="150"/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</w:pPr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Use AUTOSOL CREAM POLISH to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shin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.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hen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using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UTOSOL CREAM POLISH make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sur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to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dismantl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hange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/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knob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from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all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drawe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befor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shining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becaus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th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ream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polish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turn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black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hen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using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.</w:t>
      </w:r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br/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Put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small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amount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f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polishing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ream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on a dry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loth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nd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polish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arefully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in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th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 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sam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direction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.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hen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th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surfac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i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nice and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shiny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,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ip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ff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the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exces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ream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ith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lean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soft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loth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.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Don´t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 use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ate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togehte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ith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UTOSOL CREAM POLISH. </w:t>
      </w:r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br/>
      </w:r>
      <w:r w:rsidRPr="00515862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  <w:lang w:eastAsia="cs-CZ"/>
        </w:rPr>
        <w:t>DO NOT</w:t>
      </w:r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 use on chrome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o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brushed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surface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.</w:t>
      </w:r>
    </w:p>
    <w:p w:rsidR="00515862" w:rsidRPr="00515862" w:rsidRDefault="00515862" w:rsidP="00515862">
      <w:pPr>
        <w:spacing w:after="150"/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</w:pPr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br/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You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are </w:t>
      </w:r>
      <w:r w:rsidR="00BC7477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more </w:t>
      </w:r>
      <w:proofErr w:type="spellStart"/>
      <w:r w:rsidR="00BC7477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than</w:t>
      </w:r>
      <w:proofErr w:type="spellEnd"/>
      <w:r w:rsidR="00BC7477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="00BC7477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elcome</w:t>
      </w:r>
      <w:proofErr w:type="spellEnd"/>
      <w:r w:rsidR="00BC7477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to </w:t>
      </w:r>
      <w:proofErr w:type="spellStart"/>
      <w:r w:rsidR="00BC7477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contact</w:t>
      </w:r>
      <w:proofErr w:type="spellEnd"/>
      <w:r w:rsidR="00BC7477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="00BC7477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us</w:t>
      </w:r>
      <w:proofErr w:type="spellEnd"/>
      <w:r w:rsidR="00BC7477">
        <w:rPr>
          <w:rFonts w:ascii="Arial" w:eastAsia="Times New Roman" w:hAnsi="Arial" w:cs="Arial"/>
          <w:color w:val="000000"/>
          <w:spacing w:val="15"/>
          <w:sz w:val="20"/>
          <w:szCs w:val="20"/>
          <w:u w:val="single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with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any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further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 xml:space="preserve"> </w:t>
      </w:r>
      <w:proofErr w:type="spellStart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questions</w:t>
      </w:r>
      <w:proofErr w:type="spellEnd"/>
      <w:r w:rsidRPr="00515862">
        <w:rPr>
          <w:rFonts w:ascii="Arial" w:eastAsia="Times New Roman" w:hAnsi="Arial" w:cs="Arial"/>
          <w:color w:val="333333"/>
          <w:spacing w:val="15"/>
          <w:sz w:val="20"/>
          <w:szCs w:val="20"/>
          <w:lang w:eastAsia="cs-CZ"/>
        </w:rPr>
        <w:t>.</w:t>
      </w:r>
    </w:p>
    <w:p w:rsidR="00A000B9" w:rsidRDefault="00A000B9">
      <w:bookmarkStart w:id="0" w:name="_GoBack"/>
      <w:bookmarkEnd w:id="0"/>
    </w:p>
    <w:sectPr w:rsidR="00A000B9" w:rsidSect="008F24F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62"/>
    <w:rsid w:val="00515862"/>
    <w:rsid w:val="008F24F1"/>
    <w:rsid w:val="00A000B9"/>
    <w:rsid w:val="00BC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73A9B40"/>
  <w15:chartTrackingRefBased/>
  <w15:docId w15:val="{AB64B94B-9F66-A84D-B624-4A01BABB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158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86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158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515862"/>
    <w:rPr>
      <w:b/>
      <w:bCs/>
    </w:rPr>
  </w:style>
  <w:style w:type="character" w:customStyle="1" w:styleId="apple-converted-space">
    <w:name w:val="apple-converted-space"/>
    <w:basedOn w:val="Standardnpsmoodstavce"/>
    <w:rsid w:val="00515862"/>
  </w:style>
  <w:style w:type="character" w:styleId="Hypertextovodkaz">
    <w:name w:val="Hyperlink"/>
    <w:basedOn w:val="Standardnpsmoodstavce"/>
    <w:uiPriority w:val="99"/>
    <w:semiHidden/>
    <w:unhideWhenUsed/>
    <w:rsid w:val="005158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37E8B-7D4F-6342-9513-8565FB93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@monobrand.cz</dc:creator>
  <cp:keywords/>
  <dc:description/>
  <cp:lastModifiedBy>marketing@monobrand.cz</cp:lastModifiedBy>
  <cp:revision>2</cp:revision>
  <dcterms:created xsi:type="dcterms:W3CDTF">2019-01-08T13:47:00Z</dcterms:created>
  <dcterms:modified xsi:type="dcterms:W3CDTF">2019-01-09T11:34:00Z</dcterms:modified>
</cp:coreProperties>
</file>